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情商决定孩子的一生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情商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38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父母的情商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